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48101F" w:rsidRDefault="002E5026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7</w:t>
      </w:r>
      <w:r w:rsidR="00DE4C41" w:rsidRPr="00DE4C41">
        <w:rPr>
          <w:rFonts w:ascii="Times New Roman" w:eastAsia="Calibri" w:hAnsi="Times New Roman" w:cs="Times New Roman"/>
          <w:sz w:val="28"/>
          <w:szCs w:val="28"/>
          <w:u w:val="single"/>
        </w:rPr>
        <w:t>.11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82</w:t>
      </w:r>
      <w:r w:rsidR="0048101F" w:rsidRPr="0048101F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</w:p>
    <w:p w:rsidR="00DE4C41" w:rsidRPr="002B3208" w:rsidRDefault="00DE4C41" w:rsidP="002B32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01F" w:rsidRPr="0048101F" w:rsidRDefault="0048101F" w:rsidP="0048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8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проведения проверок подведомственных организаций на 2026 год</w:t>
      </w:r>
    </w:p>
    <w:p w:rsidR="0048101F" w:rsidRPr="0048101F" w:rsidRDefault="0048101F" w:rsidP="00481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8101F" w:rsidRPr="0048101F" w:rsidRDefault="0048101F" w:rsidP="00481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810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ом Нижегородской области от 22.12.2015г. № 198-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, Постановлением Администрации Сеченовского муниципального округа  от 23.11.2022 г. № 53 «Об утверждении Административного регламента </w:t>
      </w:r>
      <w:r w:rsidRPr="0048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Администрацией Сеченовского муниципального округа ведомственного контроля за соблюдением трудового законодательства  и иных нормативных правовых актов, содержащих нормы трудового права, в организациях подведомственных Администрации Сеченовского муниципального округа нижегородской области», Администрация Сеченовского муниципального округа </w:t>
      </w:r>
      <w:r w:rsidRPr="0048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8101F" w:rsidRPr="0048101F" w:rsidRDefault="0048101F" w:rsidP="0048101F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ведения проверок подведомственных организаций на 2026 год (Приложение).</w:t>
      </w:r>
    </w:p>
    <w:p w:rsidR="0048101F" w:rsidRPr="0048101F" w:rsidRDefault="0048101F" w:rsidP="0048101F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ий план проведения проверок подведомственных организаций на 2026 год на официальном сайте Администрации Сеченовского муниципального округа Нижегородской области.</w:t>
      </w:r>
    </w:p>
    <w:p w:rsidR="0048101F" w:rsidRPr="0048101F" w:rsidRDefault="0048101F" w:rsidP="0048101F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план проведения проверок подведомственных организаций на 2026 год до сведения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структурных подразделений и</w:t>
      </w:r>
      <w:r w:rsidRPr="0048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, подведомственных Администрации Сеченовского муниципального округа Нижегородской области.</w:t>
      </w:r>
    </w:p>
    <w:p w:rsidR="0048101F" w:rsidRPr="0048101F" w:rsidRDefault="0048101F" w:rsidP="0048101F">
      <w:pPr>
        <w:numPr>
          <w:ilvl w:val="0"/>
          <w:numId w:val="13"/>
        </w:numPr>
        <w:tabs>
          <w:tab w:val="num" w:pos="1560"/>
        </w:tabs>
        <w:spacing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48101F" w:rsidRDefault="0048101F" w:rsidP="00481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8101F" w:rsidRPr="0048101F" w:rsidRDefault="0048101F" w:rsidP="00481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810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5. Контроль за исполнением настоящего постановления оставляю за собой.</w:t>
      </w:r>
    </w:p>
    <w:p w:rsidR="0048101F" w:rsidRPr="0048101F" w:rsidRDefault="0048101F" w:rsidP="0048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026" w:rsidRDefault="002E5026" w:rsidP="00DE4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7AD" w:rsidRPr="005B1D52" w:rsidRDefault="00FE17AD" w:rsidP="00DE4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DD" w:rsidRPr="00E42FCE" w:rsidRDefault="00AA2FD9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021A5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D6287E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r w:rsidR="00AA2FD9">
        <w:rPr>
          <w:rFonts w:ascii="Times New Roman" w:eastAsia="Calibri" w:hAnsi="Times New Roman" w:cs="Times New Roman"/>
          <w:sz w:val="28"/>
        </w:rPr>
        <w:t>Е.Г.Наборнов</w:t>
      </w: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FE17AD" w:rsidRDefault="00FE17A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Pr="0048101F" w:rsidRDefault="0048101F" w:rsidP="0048101F">
      <w:pPr>
        <w:spacing w:after="0" w:line="240" w:lineRule="auto"/>
        <w:ind w:left="-426"/>
        <w:jc w:val="right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810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УТВЕРЖДЕН</w:t>
      </w:r>
    </w:p>
    <w:p w:rsidR="0048101F" w:rsidRPr="0048101F" w:rsidRDefault="0048101F" w:rsidP="0048101F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810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тановлением Администрации </w:t>
      </w:r>
    </w:p>
    <w:p w:rsidR="0048101F" w:rsidRPr="0048101F" w:rsidRDefault="0048101F" w:rsidP="0048101F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810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ченовского муниципального округа</w:t>
      </w:r>
    </w:p>
    <w:p w:rsidR="0048101F" w:rsidRPr="0048101F" w:rsidRDefault="0048101F" w:rsidP="0048101F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4810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17</w:t>
      </w:r>
      <w:r w:rsidRPr="004810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11.2025г.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826</w:t>
      </w:r>
      <w:bookmarkStart w:id="0" w:name="_GoBack"/>
      <w:bookmarkEnd w:id="0"/>
    </w:p>
    <w:p w:rsidR="0048101F" w:rsidRPr="0048101F" w:rsidRDefault="0048101F" w:rsidP="004810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01F" w:rsidRPr="0048101F" w:rsidRDefault="0048101F" w:rsidP="0048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</w:p>
    <w:p w:rsidR="0048101F" w:rsidRPr="0048101F" w:rsidRDefault="0048101F" w:rsidP="0048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ок подведомственных организаций на 2026 год </w:t>
      </w:r>
    </w:p>
    <w:p w:rsidR="0048101F" w:rsidRPr="0048101F" w:rsidRDefault="0048101F" w:rsidP="0048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01F" w:rsidRPr="0048101F" w:rsidRDefault="0048101F" w:rsidP="0048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ведомственного контроля: Отдел организационно-правовой и кадровой работы Администрации Сеченовского муниципального округа</w:t>
      </w:r>
    </w:p>
    <w:p w:rsidR="0048101F" w:rsidRPr="0048101F" w:rsidRDefault="0048101F" w:rsidP="0048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2160"/>
        <w:gridCol w:w="3396"/>
        <w:gridCol w:w="1800"/>
        <w:gridCol w:w="1500"/>
      </w:tblGrid>
      <w:tr w:rsidR="0048101F" w:rsidRPr="0048101F" w:rsidTr="00061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F" w:rsidRPr="0048101F" w:rsidRDefault="0048101F" w:rsidP="0048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F" w:rsidRPr="0048101F" w:rsidRDefault="0048101F" w:rsidP="0048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одведомственных организаций, деятельность которых подлежит плановым проверкам, места их нахожд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F" w:rsidRPr="0048101F" w:rsidRDefault="0048101F" w:rsidP="0048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основание проведения плановой прове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F" w:rsidRPr="0048101F" w:rsidRDefault="0048101F" w:rsidP="0048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рки (документарная или выездная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F" w:rsidRPr="0048101F" w:rsidRDefault="0048101F" w:rsidP="0048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и сроки проведения плановой проверки</w:t>
            </w:r>
          </w:p>
        </w:tc>
      </w:tr>
      <w:tr w:rsidR="0048101F" w:rsidRPr="0048101F" w:rsidTr="00061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F" w:rsidRPr="0048101F" w:rsidRDefault="0048101F" w:rsidP="0048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F" w:rsidRPr="0048101F" w:rsidRDefault="0048101F" w:rsidP="0048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ЖКХ «Сеченовско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F" w:rsidRPr="0048101F" w:rsidRDefault="0048101F" w:rsidP="0048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контроль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F" w:rsidRPr="0048101F" w:rsidRDefault="0048101F" w:rsidP="0048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F" w:rsidRPr="0048101F" w:rsidRDefault="0048101F" w:rsidP="0048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апреля</w:t>
            </w:r>
          </w:p>
          <w:p w:rsidR="0048101F" w:rsidRPr="0048101F" w:rsidRDefault="0048101F" w:rsidP="0048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01F" w:rsidRPr="0048101F" w:rsidRDefault="0048101F" w:rsidP="0048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20 дней</w:t>
            </w:r>
          </w:p>
        </w:tc>
      </w:tr>
    </w:tbl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8101F" w:rsidRDefault="0048101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48101F" w:rsidSect="009D423E">
      <w:pgSz w:w="11906" w:h="16838"/>
      <w:pgMar w:top="1418" w:right="85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A8" w:rsidRDefault="00416AA8" w:rsidP="00B24FE4">
      <w:pPr>
        <w:spacing w:after="0" w:line="240" w:lineRule="auto"/>
      </w:pPr>
      <w:r>
        <w:separator/>
      </w:r>
    </w:p>
  </w:endnote>
  <w:endnote w:type="continuationSeparator" w:id="0">
    <w:p w:rsidR="00416AA8" w:rsidRDefault="00416AA8" w:rsidP="00B2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A8" w:rsidRDefault="00416AA8" w:rsidP="00B24FE4">
      <w:pPr>
        <w:spacing w:after="0" w:line="240" w:lineRule="auto"/>
      </w:pPr>
      <w:r>
        <w:separator/>
      </w:r>
    </w:p>
  </w:footnote>
  <w:footnote w:type="continuationSeparator" w:id="0">
    <w:p w:rsidR="00416AA8" w:rsidRDefault="00416AA8" w:rsidP="00B2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7769E"/>
    <w:multiLevelType w:val="hybridMultilevel"/>
    <w:tmpl w:val="D82A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2345"/>
    <w:multiLevelType w:val="multilevel"/>
    <w:tmpl w:val="851615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753693"/>
    <w:multiLevelType w:val="multilevel"/>
    <w:tmpl w:val="82929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4F647A"/>
    <w:multiLevelType w:val="multilevel"/>
    <w:tmpl w:val="BD7016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3CB65EED"/>
    <w:multiLevelType w:val="hybridMultilevel"/>
    <w:tmpl w:val="56BA81E6"/>
    <w:lvl w:ilvl="0" w:tplc="C65EA7F8">
      <w:start w:val="1"/>
      <w:numFmt w:val="decimal"/>
      <w:lvlText w:val="%1."/>
      <w:lvlJc w:val="left"/>
      <w:pPr>
        <w:ind w:left="1484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8544EC"/>
    <w:multiLevelType w:val="hybridMultilevel"/>
    <w:tmpl w:val="44DC02AC"/>
    <w:lvl w:ilvl="0" w:tplc="80908DAA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1733CF6"/>
    <w:multiLevelType w:val="multilevel"/>
    <w:tmpl w:val="B99AEB3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6814182B"/>
    <w:multiLevelType w:val="hybridMultilevel"/>
    <w:tmpl w:val="3E2A2886"/>
    <w:lvl w:ilvl="0" w:tplc="4EB288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75A61"/>
    <w:rsid w:val="00085AC8"/>
    <w:rsid w:val="000C1F22"/>
    <w:rsid w:val="000D221F"/>
    <w:rsid w:val="00100C1F"/>
    <w:rsid w:val="001160A1"/>
    <w:rsid w:val="00124559"/>
    <w:rsid w:val="00173CBF"/>
    <w:rsid w:val="00180D40"/>
    <w:rsid w:val="00191D08"/>
    <w:rsid w:val="001961FF"/>
    <w:rsid w:val="001B7481"/>
    <w:rsid w:val="001B7829"/>
    <w:rsid w:val="001C058F"/>
    <w:rsid w:val="001C275A"/>
    <w:rsid w:val="001C289C"/>
    <w:rsid w:val="001C4C4C"/>
    <w:rsid w:val="001C719F"/>
    <w:rsid w:val="001D1D0F"/>
    <w:rsid w:val="001D5A4E"/>
    <w:rsid w:val="001E1B82"/>
    <w:rsid w:val="001E5358"/>
    <w:rsid w:val="002078ED"/>
    <w:rsid w:val="0021507D"/>
    <w:rsid w:val="00221DCC"/>
    <w:rsid w:val="00223040"/>
    <w:rsid w:val="00237704"/>
    <w:rsid w:val="00237B65"/>
    <w:rsid w:val="002671EF"/>
    <w:rsid w:val="0029149E"/>
    <w:rsid w:val="00292F55"/>
    <w:rsid w:val="002A4A82"/>
    <w:rsid w:val="002A7945"/>
    <w:rsid w:val="002B30F2"/>
    <w:rsid w:val="002B3208"/>
    <w:rsid w:val="002C26DC"/>
    <w:rsid w:val="002C56C0"/>
    <w:rsid w:val="002E5026"/>
    <w:rsid w:val="00300962"/>
    <w:rsid w:val="0030117B"/>
    <w:rsid w:val="00323A6A"/>
    <w:rsid w:val="00332D1E"/>
    <w:rsid w:val="00342161"/>
    <w:rsid w:val="00354447"/>
    <w:rsid w:val="00363796"/>
    <w:rsid w:val="003A1616"/>
    <w:rsid w:val="003B54C6"/>
    <w:rsid w:val="003B6182"/>
    <w:rsid w:val="003C0DFF"/>
    <w:rsid w:val="003E630E"/>
    <w:rsid w:val="003F475E"/>
    <w:rsid w:val="0041117E"/>
    <w:rsid w:val="00416AA8"/>
    <w:rsid w:val="00425C2B"/>
    <w:rsid w:val="00436B56"/>
    <w:rsid w:val="004468B7"/>
    <w:rsid w:val="00447AE1"/>
    <w:rsid w:val="00453573"/>
    <w:rsid w:val="004541B2"/>
    <w:rsid w:val="004804D3"/>
    <w:rsid w:val="0048101F"/>
    <w:rsid w:val="00484CF2"/>
    <w:rsid w:val="004A516D"/>
    <w:rsid w:val="004B4C27"/>
    <w:rsid w:val="004B55B6"/>
    <w:rsid w:val="004E0F04"/>
    <w:rsid w:val="004F1079"/>
    <w:rsid w:val="004F1764"/>
    <w:rsid w:val="005047B6"/>
    <w:rsid w:val="00523A90"/>
    <w:rsid w:val="00560CCC"/>
    <w:rsid w:val="005A12FC"/>
    <w:rsid w:val="005A5D26"/>
    <w:rsid w:val="005B1D52"/>
    <w:rsid w:val="005C0107"/>
    <w:rsid w:val="005C45F8"/>
    <w:rsid w:val="005D2CD3"/>
    <w:rsid w:val="005D5503"/>
    <w:rsid w:val="005E30F6"/>
    <w:rsid w:val="00602EEB"/>
    <w:rsid w:val="00647649"/>
    <w:rsid w:val="00650A6B"/>
    <w:rsid w:val="00664A95"/>
    <w:rsid w:val="006720AB"/>
    <w:rsid w:val="00680D7E"/>
    <w:rsid w:val="006B18A1"/>
    <w:rsid w:val="007107B5"/>
    <w:rsid w:val="007455D1"/>
    <w:rsid w:val="007714FD"/>
    <w:rsid w:val="00780091"/>
    <w:rsid w:val="007824FB"/>
    <w:rsid w:val="0079454F"/>
    <w:rsid w:val="007A38C8"/>
    <w:rsid w:val="007B21CC"/>
    <w:rsid w:val="007D2DDA"/>
    <w:rsid w:val="007E4448"/>
    <w:rsid w:val="007F5856"/>
    <w:rsid w:val="008000DE"/>
    <w:rsid w:val="00813223"/>
    <w:rsid w:val="0081403B"/>
    <w:rsid w:val="00851DC4"/>
    <w:rsid w:val="008567D2"/>
    <w:rsid w:val="0087046B"/>
    <w:rsid w:val="00871C34"/>
    <w:rsid w:val="008C57C7"/>
    <w:rsid w:val="008D53F3"/>
    <w:rsid w:val="008E141A"/>
    <w:rsid w:val="008E1806"/>
    <w:rsid w:val="008F246A"/>
    <w:rsid w:val="008F3049"/>
    <w:rsid w:val="00970C26"/>
    <w:rsid w:val="00974D88"/>
    <w:rsid w:val="009934FD"/>
    <w:rsid w:val="009B170B"/>
    <w:rsid w:val="009B3A5B"/>
    <w:rsid w:val="009C3881"/>
    <w:rsid w:val="009D40F1"/>
    <w:rsid w:val="009D423E"/>
    <w:rsid w:val="009E0C10"/>
    <w:rsid w:val="009E127F"/>
    <w:rsid w:val="009E2E7C"/>
    <w:rsid w:val="009F5B42"/>
    <w:rsid w:val="00A016C4"/>
    <w:rsid w:val="00A143D2"/>
    <w:rsid w:val="00A37D86"/>
    <w:rsid w:val="00A41CA4"/>
    <w:rsid w:val="00A44DDD"/>
    <w:rsid w:val="00A62C15"/>
    <w:rsid w:val="00A632AA"/>
    <w:rsid w:val="00A65973"/>
    <w:rsid w:val="00AA2FD9"/>
    <w:rsid w:val="00AE0C9B"/>
    <w:rsid w:val="00AF354B"/>
    <w:rsid w:val="00B00C71"/>
    <w:rsid w:val="00B1540A"/>
    <w:rsid w:val="00B211E7"/>
    <w:rsid w:val="00B233BC"/>
    <w:rsid w:val="00B24FE4"/>
    <w:rsid w:val="00B31E93"/>
    <w:rsid w:val="00B360E1"/>
    <w:rsid w:val="00B41E79"/>
    <w:rsid w:val="00B63291"/>
    <w:rsid w:val="00B64F8B"/>
    <w:rsid w:val="00B93DBB"/>
    <w:rsid w:val="00B95020"/>
    <w:rsid w:val="00BB1395"/>
    <w:rsid w:val="00BB1A1E"/>
    <w:rsid w:val="00BE5880"/>
    <w:rsid w:val="00BF20B0"/>
    <w:rsid w:val="00C06FD7"/>
    <w:rsid w:val="00C07A4C"/>
    <w:rsid w:val="00C20D55"/>
    <w:rsid w:val="00C245E7"/>
    <w:rsid w:val="00C245E9"/>
    <w:rsid w:val="00C318CE"/>
    <w:rsid w:val="00C4189F"/>
    <w:rsid w:val="00C60A2D"/>
    <w:rsid w:val="00C935B8"/>
    <w:rsid w:val="00C96AF1"/>
    <w:rsid w:val="00CA1C72"/>
    <w:rsid w:val="00CB2F74"/>
    <w:rsid w:val="00CC4261"/>
    <w:rsid w:val="00CD4207"/>
    <w:rsid w:val="00CF07CF"/>
    <w:rsid w:val="00D06248"/>
    <w:rsid w:val="00D1266E"/>
    <w:rsid w:val="00D16A27"/>
    <w:rsid w:val="00D33BB1"/>
    <w:rsid w:val="00D6287E"/>
    <w:rsid w:val="00D73317"/>
    <w:rsid w:val="00D931C9"/>
    <w:rsid w:val="00D94A6B"/>
    <w:rsid w:val="00D9518D"/>
    <w:rsid w:val="00D9639F"/>
    <w:rsid w:val="00DB28CD"/>
    <w:rsid w:val="00DE4C41"/>
    <w:rsid w:val="00DF0C4A"/>
    <w:rsid w:val="00E12272"/>
    <w:rsid w:val="00E27756"/>
    <w:rsid w:val="00E37642"/>
    <w:rsid w:val="00E412BE"/>
    <w:rsid w:val="00E42FCE"/>
    <w:rsid w:val="00E55E75"/>
    <w:rsid w:val="00E57462"/>
    <w:rsid w:val="00E66B2A"/>
    <w:rsid w:val="00E719CF"/>
    <w:rsid w:val="00E75FFA"/>
    <w:rsid w:val="00E832A0"/>
    <w:rsid w:val="00E83FED"/>
    <w:rsid w:val="00EA1935"/>
    <w:rsid w:val="00EC0CF6"/>
    <w:rsid w:val="00ED3910"/>
    <w:rsid w:val="00F1302C"/>
    <w:rsid w:val="00F20F16"/>
    <w:rsid w:val="00F23444"/>
    <w:rsid w:val="00F40C4D"/>
    <w:rsid w:val="00F40C93"/>
    <w:rsid w:val="00F850D9"/>
    <w:rsid w:val="00F92B0F"/>
    <w:rsid w:val="00F95A33"/>
    <w:rsid w:val="00F96CF5"/>
    <w:rsid w:val="00FA63EE"/>
    <w:rsid w:val="00FA735A"/>
    <w:rsid w:val="00FD301F"/>
    <w:rsid w:val="00FE17AD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3768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4FE4"/>
    <w:pPr>
      <w:keepNext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7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b">
    <w:name w:val="Заголовок Знак"/>
    <w:basedOn w:val="a0"/>
    <w:link w:val="aa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qFormat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7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e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d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CB2F7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B2F74"/>
  </w:style>
  <w:style w:type="numbering" w:customStyle="1" w:styleId="22">
    <w:name w:val="Нет списка2"/>
    <w:next w:val="a2"/>
    <w:uiPriority w:val="99"/>
    <w:semiHidden/>
    <w:rsid w:val="00A41CA4"/>
  </w:style>
  <w:style w:type="character" w:styleId="af1">
    <w:name w:val="FollowedHyperlink"/>
    <w:uiPriority w:val="99"/>
    <w:unhideWhenUsed/>
    <w:rsid w:val="00A41CA4"/>
    <w:rPr>
      <w:color w:val="800080"/>
      <w:u w:val="single"/>
    </w:rPr>
  </w:style>
  <w:style w:type="paragraph" w:customStyle="1" w:styleId="xl65">
    <w:name w:val="xl65"/>
    <w:basedOn w:val="a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1C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41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1C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1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41CA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1C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1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41CA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41C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1C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1CA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14 пт По ширине"/>
    <w:basedOn w:val="a"/>
    <w:rsid w:val="00C935B8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FE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uiPriority w:val="99"/>
    <w:rsid w:val="00B2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24FE4"/>
  </w:style>
  <w:style w:type="character" w:styleId="af6">
    <w:name w:val="annotation reference"/>
    <w:basedOn w:val="a0"/>
    <w:uiPriority w:val="99"/>
    <w:unhideWhenUsed/>
    <w:rsid w:val="00B24FE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24FE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24FE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4FE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24FE4"/>
    <w:rPr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B24FE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4FE4"/>
    <w:rPr>
      <w:rFonts w:ascii="Times New Roman" w:hAnsi="Times New Roman" w:cs="Times New Roman"/>
      <w:sz w:val="26"/>
      <w:szCs w:val="26"/>
    </w:rPr>
  </w:style>
  <w:style w:type="paragraph" w:styleId="afb">
    <w:name w:val="Revision"/>
    <w:hidden/>
    <w:uiPriority w:val="99"/>
    <w:semiHidden/>
    <w:rsid w:val="00B24FE4"/>
    <w:pPr>
      <w:spacing w:after="0" w:line="240" w:lineRule="auto"/>
    </w:pPr>
  </w:style>
  <w:style w:type="character" w:customStyle="1" w:styleId="afc">
    <w:name w:val="Гипертекстовая ссылка"/>
    <w:basedOn w:val="a0"/>
    <w:uiPriority w:val="99"/>
    <w:rsid w:val="00B24FE4"/>
    <w:rPr>
      <w:rFonts w:cs="Times New Roman"/>
      <w:b w:val="0"/>
      <w:color w:val="106BBE"/>
    </w:rPr>
  </w:style>
  <w:style w:type="character" w:customStyle="1" w:styleId="afd">
    <w:name w:val="Цветовое выделение"/>
    <w:uiPriority w:val="99"/>
    <w:rsid w:val="00B24FE4"/>
    <w:rPr>
      <w:b/>
      <w:color w:val="26282F"/>
    </w:rPr>
  </w:style>
  <w:style w:type="character" w:customStyle="1" w:styleId="23">
    <w:name w:val="Основной текст (2)"/>
    <w:basedOn w:val="a0"/>
    <w:rsid w:val="00B2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1"/>
    <w:next w:val="a7"/>
    <w:uiPriority w:val="39"/>
    <w:rsid w:val="00B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basedOn w:val="a0"/>
    <w:uiPriority w:val="99"/>
    <w:semiHidden/>
    <w:unhideWhenUsed/>
    <w:rsid w:val="00B24FE4"/>
    <w:rPr>
      <w:vertAlign w:val="superscript"/>
    </w:rPr>
  </w:style>
  <w:style w:type="paragraph" w:styleId="aff">
    <w:name w:val="footnote text"/>
    <w:basedOn w:val="a"/>
    <w:link w:val="15"/>
    <w:uiPriority w:val="99"/>
    <w:semiHidden/>
    <w:unhideWhenUsed/>
    <w:rsid w:val="00B24FE4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B24FE4"/>
    <w:rPr>
      <w:sz w:val="20"/>
      <w:szCs w:val="20"/>
    </w:rPr>
  </w:style>
  <w:style w:type="character" w:customStyle="1" w:styleId="15">
    <w:name w:val="Текст сноски Знак1"/>
    <w:basedOn w:val="a0"/>
    <w:link w:val="aff"/>
    <w:uiPriority w:val="99"/>
    <w:semiHidden/>
    <w:rsid w:val="00B24FE4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24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24">
    <w:name w:val="Сетка таблицы2"/>
    <w:basedOn w:val="a1"/>
    <w:next w:val="a7"/>
    <w:uiPriority w:val="59"/>
    <w:qFormat/>
    <w:rsid w:val="0077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qFormat/>
    <w:rsid w:val="00EA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8846-266A-4152-8751-0811B3B9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30</cp:revision>
  <cp:lastPrinted>2025-11-17T08:10:00Z</cp:lastPrinted>
  <dcterms:created xsi:type="dcterms:W3CDTF">2025-11-06T07:32:00Z</dcterms:created>
  <dcterms:modified xsi:type="dcterms:W3CDTF">2025-11-17T08:10:00Z</dcterms:modified>
</cp:coreProperties>
</file>